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AE4" w:rsidRPr="002D6AE4" w:rsidRDefault="002D6AE4" w:rsidP="001027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D6AE4">
        <w:rPr>
          <w:rFonts w:ascii="Times New Roman" w:eastAsia="Times New Roman" w:hAnsi="Times New Roman" w:cs="Times New Roman"/>
          <w:sz w:val="24"/>
          <w:szCs w:val="24"/>
        </w:rPr>
        <w:t>Анкета ребенка</w:t>
      </w:r>
    </w:p>
    <w:p w:rsidR="00102704" w:rsidRPr="0031478F" w:rsidRDefault="00102704" w:rsidP="0010270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  <w:r w:rsidRPr="0031478F">
        <w:rPr>
          <w:rFonts w:ascii="Times New Roman" w:eastAsia="Times New Roman" w:hAnsi="Times New Roman" w:cs="Times New Roman"/>
          <w:b/>
          <w:bCs/>
          <w:sz w:val="32"/>
          <w:szCs w:val="24"/>
        </w:rPr>
        <w:t xml:space="preserve">Иван </w:t>
      </w:r>
      <w:r w:rsidR="0031478F" w:rsidRPr="0031478F">
        <w:rPr>
          <w:rFonts w:ascii="Times New Roman" w:eastAsia="Times New Roman" w:hAnsi="Times New Roman" w:cs="Times New Roman"/>
          <w:b/>
          <w:bCs/>
          <w:sz w:val="32"/>
          <w:szCs w:val="24"/>
        </w:rPr>
        <w:t>Я.</w:t>
      </w:r>
    </w:p>
    <w:p w:rsidR="002D6AE4" w:rsidRPr="0031478F" w:rsidRDefault="002D6AE4" w:rsidP="00102704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2D6AE4" w:rsidRPr="002D6AE4" w:rsidRDefault="002D6AE4" w:rsidP="00102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02704" w:rsidTr="00102704">
        <w:tc>
          <w:tcPr>
            <w:tcW w:w="4785" w:type="dxa"/>
          </w:tcPr>
          <w:p w:rsidR="00102704" w:rsidRPr="0031478F" w:rsidRDefault="00102704" w:rsidP="00102704">
            <w:pPr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3147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24"/>
                <w:u w:val="single"/>
              </w:rPr>
              <w:t>Сведения о ребенке</w:t>
            </w:r>
            <w:r w:rsidRPr="0031478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</w:p>
          <w:p w:rsidR="00102704" w:rsidRPr="0031478F" w:rsidRDefault="00102704" w:rsidP="00102704">
            <w:pPr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31478F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</w:rPr>
              <w:t xml:space="preserve">Пол </w:t>
            </w:r>
            <w:r w:rsidRPr="0031478F">
              <w:rPr>
                <w:rFonts w:ascii="Times New Roman" w:eastAsia="Times New Roman" w:hAnsi="Times New Roman" w:cs="Times New Roman"/>
                <w:sz w:val="32"/>
                <w:szCs w:val="24"/>
              </w:rPr>
              <w:t>Мужской</w:t>
            </w:r>
          </w:p>
          <w:p w:rsidR="00102704" w:rsidRPr="0031478F" w:rsidRDefault="00102704" w:rsidP="00102704">
            <w:pPr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31478F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</w:rPr>
              <w:t>Дата рождения</w:t>
            </w:r>
            <w:r w:rsidRPr="0031478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2006</w:t>
            </w:r>
            <w:r w:rsidR="0031478F" w:rsidRPr="0031478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г.р.</w:t>
            </w:r>
          </w:p>
          <w:p w:rsidR="00102704" w:rsidRPr="0031478F" w:rsidRDefault="00102704" w:rsidP="00102704">
            <w:pPr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31478F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</w:rPr>
              <w:t>Приметы</w:t>
            </w:r>
            <w:r w:rsidRPr="0031478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особых примет нет</w:t>
            </w:r>
          </w:p>
          <w:p w:rsidR="00102704" w:rsidRPr="0031478F" w:rsidRDefault="00102704" w:rsidP="00102704">
            <w:pPr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31478F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</w:rPr>
              <w:t>Цвет волос</w:t>
            </w:r>
            <w:r w:rsidRPr="0031478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gramStart"/>
            <w:r w:rsidRPr="0031478F">
              <w:rPr>
                <w:rFonts w:ascii="Times New Roman" w:eastAsia="Times New Roman" w:hAnsi="Times New Roman" w:cs="Times New Roman"/>
                <w:sz w:val="32"/>
                <w:szCs w:val="24"/>
              </w:rPr>
              <w:t>Светло-русые</w:t>
            </w:r>
            <w:proofErr w:type="gramEnd"/>
          </w:p>
          <w:p w:rsidR="00102704" w:rsidRPr="0031478F" w:rsidRDefault="00102704" w:rsidP="00102704">
            <w:pPr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31478F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</w:rPr>
              <w:t>Цвет глаз</w:t>
            </w:r>
            <w:r w:rsidRPr="0031478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Серый</w:t>
            </w:r>
          </w:p>
          <w:p w:rsidR="00102704" w:rsidRDefault="00102704" w:rsidP="001027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86" w:type="dxa"/>
          </w:tcPr>
          <w:p w:rsidR="00102704" w:rsidRDefault="00102704" w:rsidP="0010270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905000" cy="2216274"/>
                  <wp:effectExtent l="19050" t="0" r="0" b="0"/>
                  <wp:docPr id="4" name="Рисунок 8" descr="C:\Users\User\Desktop\Петрова АН\2022 год\На сайт Администрации\Яркин Ива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Петрова АН\2022 год\На сайт Администрации\Яркин Ива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2162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6AE4" w:rsidRPr="0031478F" w:rsidRDefault="002D6AE4" w:rsidP="00BE12AD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4"/>
        </w:rPr>
      </w:pPr>
      <w:r w:rsidRPr="0031478F">
        <w:rPr>
          <w:rFonts w:ascii="Times New Roman" w:eastAsia="Times New Roman" w:hAnsi="Times New Roman" w:cs="Times New Roman"/>
          <w:b/>
          <w:bCs/>
          <w:sz w:val="32"/>
          <w:szCs w:val="24"/>
        </w:rPr>
        <w:t>Особенности характера</w:t>
      </w:r>
      <w:r w:rsidRPr="0031478F">
        <w:rPr>
          <w:rFonts w:ascii="Times New Roman" w:eastAsia="Times New Roman" w:hAnsi="Times New Roman" w:cs="Times New Roman"/>
          <w:sz w:val="32"/>
          <w:szCs w:val="24"/>
        </w:rPr>
        <w:t xml:space="preserve"> Ваня по характеру спокойный, тихий, вежливый мальчик.</w:t>
      </w:r>
      <w:r w:rsidR="00BE12AD" w:rsidRPr="0031478F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r w:rsidRPr="0031478F">
        <w:rPr>
          <w:rFonts w:ascii="Times New Roman" w:eastAsia="Times New Roman" w:hAnsi="Times New Roman" w:cs="Times New Roman"/>
          <w:sz w:val="32"/>
          <w:szCs w:val="24"/>
        </w:rPr>
        <w:t>Любит рисовать, лепить, играть в настольные игры.</w:t>
      </w:r>
      <w:r w:rsidR="00BE12AD" w:rsidRPr="0031478F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r w:rsidRPr="0031478F">
        <w:rPr>
          <w:rFonts w:ascii="Times New Roman" w:eastAsia="Times New Roman" w:hAnsi="Times New Roman" w:cs="Times New Roman"/>
          <w:sz w:val="32"/>
          <w:szCs w:val="24"/>
        </w:rPr>
        <w:t>Мечтает стать поваром.</w:t>
      </w:r>
    </w:p>
    <w:p w:rsidR="002D6AE4" w:rsidRPr="0031478F" w:rsidRDefault="002D6AE4" w:rsidP="00BE12AD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24"/>
        </w:rPr>
      </w:pPr>
      <w:r w:rsidRPr="0031478F">
        <w:rPr>
          <w:rFonts w:ascii="Times New Roman" w:eastAsia="Times New Roman" w:hAnsi="Times New Roman" w:cs="Times New Roman"/>
          <w:b/>
          <w:bCs/>
          <w:sz w:val="32"/>
          <w:szCs w:val="24"/>
        </w:rPr>
        <w:t>Место нахождения (жительства)</w:t>
      </w:r>
      <w:r w:rsidRPr="0031478F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r w:rsidR="00BE12AD" w:rsidRPr="0031478F">
        <w:rPr>
          <w:rFonts w:ascii="Times New Roman" w:eastAsia="Times New Roman" w:hAnsi="Times New Roman" w:cs="Times New Roman"/>
          <w:sz w:val="32"/>
          <w:szCs w:val="24"/>
        </w:rPr>
        <w:t xml:space="preserve">ГБОУ «Галтайская специальная (коррекционная) </w:t>
      </w:r>
      <w:r w:rsidRPr="0031478F">
        <w:rPr>
          <w:rFonts w:ascii="Times New Roman" w:eastAsia="Times New Roman" w:hAnsi="Times New Roman" w:cs="Times New Roman"/>
          <w:sz w:val="32"/>
          <w:szCs w:val="24"/>
        </w:rPr>
        <w:t>школа-интернат</w:t>
      </w:r>
      <w:r w:rsidR="00BB59A6">
        <w:rPr>
          <w:rFonts w:ascii="Times New Roman" w:eastAsia="Times New Roman" w:hAnsi="Times New Roman" w:cs="Times New Roman"/>
          <w:sz w:val="32"/>
          <w:szCs w:val="24"/>
        </w:rPr>
        <w:t>»</w:t>
      </w:r>
      <w:r w:rsidRPr="0031478F">
        <w:rPr>
          <w:rFonts w:ascii="Times New Roman" w:eastAsia="Times New Roman" w:hAnsi="Times New Roman" w:cs="Times New Roman"/>
          <w:sz w:val="32"/>
          <w:szCs w:val="24"/>
        </w:rPr>
        <w:t xml:space="preserve"> с. Галтай Мухоршибирского района</w:t>
      </w:r>
    </w:p>
    <w:p w:rsidR="0031478F" w:rsidRDefault="002D6AE4" w:rsidP="003147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24"/>
        </w:rPr>
      </w:pPr>
      <w:r w:rsidRPr="0031478F">
        <w:rPr>
          <w:rFonts w:ascii="Times New Roman" w:eastAsia="Times New Roman" w:hAnsi="Times New Roman" w:cs="Times New Roman"/>
          <w:b/>
          <w:bCs/>
          <w:sz w:val="32"/>
          <w:szCs w:val="24"/>
        </w:rPr>
        <w:t>Возможная форма устройства ребенка</w:t>
      </w:r>
      <w:r w:rsidRPr="0031478F">
        <w:rPr>
          <w:rFonts w:ascii="Times New Roman" w:eastAsia="Times New Roman" w:hAnsi="Times New Roman" w:cs="Times New Roman"/>
          <w:sz w:val="32"/>
          <w:szCs w:val="24"/>
        </w:rPr>
        <w:t xml:space="preserve"> Усыновление, Опека, Попечительство</w:t>
      </w:r>
      <w:r w:rsidR="009046CC" w:rsidRPr="0031478F">
        <w:rPr>
          <w:rFonts w:ascii="Times New Roman" w:eastAsia="Times New Roman" w:hAnsi="Times New Roman" w:cs="Times New Roman"/>
          <w:sz w:val="32"/>
          <w:szCs w:val="24"/>
        </w:rPr>
        <w:t>.</w:t>
      </w:r>
      <w:r w:rsidR="0031478F" w:rsidRPr="0031478F">
        <w:rPr>
          <w:rFonts w:ascii="Times New Roman" w:eastAsia="Times New Roman" w:hAnsi="Times New Roman" w:cs="Times New Roman"/>
          <w:b/>
          <w:bCs/>
          <w:sz w:val="32"/>
          <w:szCs w:val="24"/>
        </w:rPr>
        <w:t xml:space="preserve"> </w:t>
      </w:r>
    </w:p>
    <w:p w:rsidR="0031478F" w:rsidRPr="0031478F" w:rsidRDefault="0031478F" w:rsidP="0031478F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4"/>
        </w:rPr>
      </w:pPr>
      <w:proofErr w:type="spellStart"/>
      <w:r w:rsidRPr="0031478F">
        <w:rPr>
          <w:rFonts w:ascii="Times New Roman" w:eastAsia="Times New Roman" w:hAnsi="Times New Roman" w:cs="Times New Roman"/>
          <w:b/>
          <w:bCs/>
          <w:sz w:val="32"/>
          <w:szCs w:val="24"/>
        </w:rPr>
        <w:t>Видеоанкета</w:t>
      </w:r>
      <w:proofErr w:type="spellEnd"/>
      <w:r w:rsidRPr="0031478F">
        <w:rPr>
          <w:rFonts w:ascii="Times New Roman" w:eastAsia="Times New Roman" w:hAnsi="Times New Roman" w:cs="Times New Roman"/>
          <w:sz w:val="32"/>
          <w:szCs w:val="24"/>
        </w:rPr>
        <w:t xml:space="preserve"> https://changeonelife.ru/videoprofiles/ivan-ya-respublika-buryatiya-2/</w:t>
      </w:r>
    </w:p>
    <w:p w:rsidR="002D6AE4" w:rsidRPr="0031478F" w:rsidRDefault="002D6AE4" w:rsidP="00102704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sectPr w:rsidR="002D6AE4" w:rsidRPr="0031478F" w:rsidSect="00346C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D6AE4"/>
    <w:rsid w:val="00102704"/>
    <w:rsid w:val="001176BD"/>
    <w:rsid w:val="001B09B3"/>
    <w:rsid w:val="002D6AE4"/>
    <w:rsid w:val="0031478F"/>
    <w:rsid w:val="00340DAD"/>
    <w:rsid w:val="00346C36"/>
    <w:rsid w:val="009046CC"/>
    <w:rsid w:val="00A04462"/>
    <w:rsid w:val="00BB59A6"/>
    <w:rsid w:val="00BE1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C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D6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02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270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027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7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FB377-6297-4DCE-8838-350C0613F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2-10-07T08:04:00Z</dcterms:created>
  <dcterms:modified xsi:type="dcterms:W3CDTF">2022-10-10T08:46:00Z</dcterms:modified>
</cp:coreProperties>
</file>